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Интер РАО – Электрогенерация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Главпочтамт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mail: secretary_stes@interrao.ru</w:t>
      </w:r>
    </w:p>
    <w:p w:rsidR="0096070F" w:rsidRPr="00E36265" w:rsidRDefault="000D0B4B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</w:t>
            </w:r>
            <w:r w:rsidR="00181E0D" w:rsidRPr="00181E0D">
              <w:t>117918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0D0B4B">
            <w:pPr>
              <w:rPr>
                <w:i/>
              </w:rPr>
            </w:pPr>
            <w:r>
              <w:t>«</w:t>
            </w:r>
            <w:r w:rsidR="00181E0D">
              <w:t>27</w:t>
            </w:r>
            <w:r>
              <w:t>»</w:t>
            </w:r>
            <w:r w:rsidR="00AF37DF">
              <w:t xml:space="preserve"> </w:t>
            </w:r>
            <w:r w:rsidR="000D0B4B">
              <w:t>апреля</w:t>
            </w:r>
            <w:bookmarkStart w:id="2" w:name="_GoBack"/>
            <w:bookmarkEnd w:id="2"/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0616D6">
              <w:t>1</w:t>
            </w:r>
            <w:r w:rsidR="00181E0D">
              <w:t>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181E0D" w:rsidP="000361A3">
            <w:pPr>
              <w:rPr>
                <w:color w:val="548DD4"/>
              </w:rPr>
            </w:pPr>
            <w:r>
              <w:rPr>
                <w:color w:val="000000"/>
              </w:rPr>
              <w:t>863 218,</w:t>
            </w:r>
            <w:r w:rsidRPr="00181E0D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4666D0">
            <w:pPr>
              <w:spacing w:before="120"/>
            </w:pPr>
            <w:r>
              <w:t>660.</w:t>
            </w:r>
            <w:r w:rsidR="00D656CF">
              <w:t>18.000</w:t>
            </w:r>
            <w:r w:rsidR="00181E0D">
              <w:t>94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0616D6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3" w:name="_Ref56219689"/>
      <w:r w:rsidR="000616D6" w:rsidRPr="000616D6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95184E" w:rsidRPr="0095184E">
        <w:rPr>
          <w:b/>
        </w:rPr>
        <w:t xml:space="preserve">на </w:t>
      </w:r>
      <w:r w:rsidR="004666D0">
        <w:rPr>
          <w:b/>
        </w:rPr>
        <w:t xml:space="preserve">поставку </w:t>
      </w:r>
      <w:r w:rsidR="00181E0D">
        <w:rPr>
          <w:b/>
        </w:rPr>
        <w:t>арматуры</w:t>
      </w:r>
      <w:r w:rsidR="0095184E" w:rsidRPr="0095184E">
        <w:t xml:space="preserve"> </w:t>
      </w:r>
      <w:r w:rsidR="00D37E70" w:rsidRPr="00D37E70">
        <w:t>для филиала «Сочинская ТЭС» АО «Интер РАО – Электрогенерация»</w:t>
      </w:r>
      <w:r w:rsidR="009E0160">
        <w:t>, (далее – запрос предложений).</w:t>
      </w:r>
    </w:p>
    <w:bookmarkEnd w:id="3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="00181E0D">
        <w:t>получено</w:t>
      </w:r>
      <w:r w:rsidRPr="009E0160">
        <w:t xml:space="preserve"> </w:t>
      </w:r>
      <w:r w:rsidR="00181E0D">
        <w:t>1</w:t>
      </w:r>
      <w:r w:rsidRPr="009E0160">
        <w:t xml:space="preserve"> (</w:t>
      </w:r>
      <w:r w:rsidR="00181E0D">
        <w:t>одно</w:t>
      </w:r>
      <w:r w:rsidR="00AD68CA" w:rsidRPr="009E0160">
        <w:t>)</w:t>
      </w:r>
      <w:r w:rsidRPr="009E0160">
        <w:t xml:space="preserve"> предложени</w:t>
      </w:r>
      <w:r w:rsidR="00181E0D">
        <w:t>е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  <w:r>
        <w:t xml:space="preserve"> №</w:t>
      </w:r>
      <w:r w:rsidR="00181E0D">
        <w:t xml:space="preserve"> </w:t>
      </w:r>
      <w:r w:rsidR="00181E0D" w:rsidRPr="00181E0D">
        <w:rPr>
          <w:snapToGrid w:val="0"/>
          <w:color w:val="000000"/>
        </w:rPr>
        <w:t>31806326885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0616D6">
        <w:t>1</w:t>
      </w:r>
      <w:r w:rsidR="00181E0D">
        <w:t>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474D71">
        <w:t>2</w:t>
      </w:r>
      <w:r w:rsidR="00181E0D">
        <w:t>7</w:t>
      </w:r>
      <w:r w:rsidR="00474D71">
        <w:t>.04</w:t>
      </w:r>
      <w:r w:rsidR="0095184E">
        <w:t>.201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4"/>
        <w:gridCol w:w="6379"/>
      </w:tblGrid>
      <w:tr w:rsidR="00825D70" w:rsidRPr="00E01906" w:rsidTr="004666D0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32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4666D0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BFBFBF"/>
            <w:vAlign w:val="center"/>
          </w:tcPr>
          <w:p w:rsidR="00825D70" w:rsidRPr="00E01906" w:rsidRDefault="0095184E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</w:tr>
      <w:tr w:rsidR="00825D70" w:rsidRPr="00E01906" w:rsidTr="004666D0">
        <w:trPr>
          <w:trHeight w:val="234"/>
        </w:trPr>
        <w:tc>
          <w:tcPr>
            <w:tcW w:w="10207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95184E" w:rsidRPr="00E01906" w:rsidTr="004666D0">
        <w:trPr>
          <w:trHeight w:val="474"/>
        </w:trPr>
        <w:tc>
          <w:tcPr>
            <w:tcW w:w="564" w:type="dxa"/>
          </w:tcPr>
          <w:p w:rsidR="0095184E" w:rsidRPr="00E01906" w:rsidRDefault="0095184E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95184E" w:rsidRPr="00D8395C" w:rsidRDefault="004666D0" w:rsidP="00181E0D">
            <w:pPr>
              <w:ind w:left="37"/>
              <w:contextualSpacing/>
            </w:pPr>
            <w:r>
              <w:t>ООО «</w:t>
            </w:r>
            <w:r w:rsidR="00181E0D" w:rsidRPr="00181E0D">
              <w:t>1П Технолоджиз</w:t>
            </w:r>
            <w:r>
              <w:t xml:space="preserve">» (РФ, </w:t>
            </w:r>
            <w:r w:rsidR="00181E0D" w:rsidRPr="00181E0D">
              <w:t>121357, г. Москва, Верейская, 29А стр. 1 офис (квартира) 39</w:t>
            </w:r>
            <w:r>
              <w:t xml:space="preserve">; ИНН: </w:t>
            </w:r>
            <w:r w:rsidR="00181E0D" w:rsidRPr="00181E0D">
              <w:t>7714905135</w:t>
            </w:r>
            <w:r>
              <w:t xml:space="preserve">; КПП: </w:t>
            </w:r>
            <w:r w:rsidR="00181E0D" w:rsidRPr="00181E0D">
              <w:t>773101001</w:t>
            </w:r>
            <w:r>
              <w:t xml:space="preserve">; ОГРН: </w:t>
            </w:r>
            <w:r w:rsidR="00181E0D" w:rsidRPr="00181E0D">
              <w:t>1137746400120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181E0D">
              <w:rPr>
                <w:i/>
              </w:rPr>
              <w:t>25</w:t>
            </w:r>
            <w:r w:rsidR="0064762A">
              <w:rPr>
                <w:i/>
              </w:rPr>
              <w:t>.0</w:t>
            </w:r>
            <w:r w:rsidR="00474D71">
              <w:rPr>
                <w:i/>
              </w:rPr>
              <w:t>4</w:t>
            </w:r>
            <w:r>
              <w:rPr>
                <w:i/>
              </w:rPr>
              <w:t xml:space="preserve">.2018 г. </w:t>
            </w:r>
            <w:r w:rsidR="00181E0D">
              <w:rPr>
                <w:i/>
              </w:rPr>
              <w:t>15</w:t>
            </w:r>
            <w:r w:rsidR="0064762A">
              <w:rPr>
                <w:i/>
              </w:rPr>
              <w:t>:</w:t>
            </w:r>
            <w:r w:rsidR="00181E0D">
              <w:rPr>
                <w:i/>
              </w:rPr>
              <w:t>27</w:t>
            </w:r>
            <w:r>
              <w:rPr>
                <w:i/>
              </w:rPr>
              <w:t xml:space="preserve"> (мск.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181E0D">
              <w:rPr>
                <w:i/>
              </w:rPr>
              <w:t>787 255,71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CE27A0">
              <w:rPr>
                <w:i/>
              </w:rPr>
              <w:t>180</w:t>
            </w:r>
            <w:r>
              <w:rPr>
                <w:i/>
              </w:rPr>
              <w:t xml:space="preserve"> дней</w:t>
            </w:r>
          </w:p>
          <w:p w:rsidR="004666D0" w:rsidRPr="00FD4B22" w:rsidRDefault="004666D0" w:rsidP="00FD4B22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181E0D">
              <w:rPr>
                <w:i/>
              </w:rPr>
              <w:t>август 2018 г. – ноябрь 2018 г.</w:t>
            </w:r>
          </w:p>
          <w:p w:rsidR="004666D0" w:rsidRDefault="004666D0" w:rsidP="004666D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181E0D">
              <w:rPr>
                <w:i/>
                <w:snapToGrid w:val="0"/>
              </w:rPr>
              <w:t xml:space="preserve">100% (сто процентов) стоимости Товара оплачивается </w:t>
            </w:r>
            <w:r w:rsidR="00181E0D" w:rsidRPr="00181E0D">
              <w:rPr>
                <w:i/>
                <w:snapToGrid w:val="0"/>
              </w:rPr>
              <w:t xml:space="preserve">в течение 30 (тридцати) календарных дней от даты </w:t>
            </w:r>
            <w:r w:rsidR="00181E0D">
              <w:rPr>
                <w:i/>
                <w:snapToGrid w:val="0"/>
              </w:rPr>
              <w:t xml:space="preserve">поставки Товара и его принятия Покупателем с подписанием Товарной накладной унифицированной формы ТОРГ-12. </w:t>
            </w:r>
          </w:p>
          <w:p w:rsidR="0095184E" w:rsidRPr="00CC1946" w:rsidRDefault="0095184E" w:rsidP="00CC1946">
            <w:r w:rsidRPr="00CC1946">
              <w:rPr>
                <w:snapToGrid w:val="0"/>
                <w:u w:val="single"/>
              </w:rPr>
              <w:t>Участник является субъектом МСП</w:t>
            </w:r>
            <w:r w:rsidRPr="00CC1946">
              <w:rPr>
                <w:snapToGrid w:val="0"/>
              </w:rPr>
              <w:t xml:space="preserve">: </w:t>
            </w:r>
            <w:r w:rsidR="00607ED8" w:rsidRPr="00CC1946">
              <w:rPr>
                <w:i/>
              </w:rPr>
              <w:t>Да (</w:t>
            </w:r>
            <w:r w:rsidR="00CC1946" w:rsidRPr="00CC1946">
              <w:rPr>
                <w:i/>
              </w:rPr>
              <w:t>М</w:t>
            </w:r>
            <w:r w:rsidR="00607ED8" w:rsidRPr="00CC1946">
              <w:rPr>
                <w:i/>
              </w:rPr>
              <w:t>икропредприятие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61434F" w:rsidRPr="006C2A90" w:rsidRDefault="0061434F" w:rsidP="0061434F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lastRenderedPageBreak/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FD4B22" w:rsidRDefault="00FD4B22" w:rsidP="00415B56">
      <w:pPr>
        <w:ind w:firstLine="709"/>
        <w:contextualSpacing/>
        <w:rPr>
          <w:b/>
        </w:rPr>
      </w:pPr>
    </w:p>
    <w:sectPr w:rsidR="00FD4B22" w:rsidSect="00F80EFA">
      <w:footerReference w:type="default" r:id="rId9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</w:t>
    </w:r>
    <w:r w:rsidR="003F7375" w:rsidRPr="003F7375">
      <w:rPr>
        <w:b/>
        <w:i/>
        <w:sz w:val="20"/>
        <w:szCs w:val="20"/>
      </w:rPr>
      <w:t>117918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3F7375">
      <w:rPr>
        <w:b/>
        <w:i/>
        <w:sz w:val="20"/>
        <w:szCs w:val="20"/>
      </w:rPr>
      <w:t>27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84571B">
      <w:rPr>
        <w:b/>
        <w:i/>
        <w:sz w:val="20"/>
        <w:szCs w:val="20"/>
      </w:rPr>
      <w:t xml:space="preserve">апреля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D0B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16D6"/>
    <w:rsid w:val="00062256"/>
    <w:rsid w:val="00065057"/>
    <w:rsid w:val="000651F2"/>
    <w:rsid w:val="00081F93"/>
    <w:rsid w:val="0009277C"/>
    <w:rsid w:val="000A1237"/>
    <w:rsid w:val="000A1572"/>
    <w:rsid w:val="000C3F7B"/>
    <w:rsid w:val="000D0B4B"/>
    <w:rsid w:val="000E4D81"/>
    <w:rsid w:val="000E4ED7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81E0D"/>
    <w:rsid w:val="001A3A3C"/>
    <w:rsid w:val="001A4E5C"/>
    <w:rsid w:val="001B2AC6"/>
    <w:rsid w:val="001C1979"/>
    <w:rsid w:val="001C75FC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00C4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2CFF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3F7375"/>
    <w:rsid w:val="0040218D"/>
    <w:rsid w:val="0040326A"/>
    <w:rsid w:val="00403656"/>
    <w:rsid w:val="00412D36"/>
    <w:rsid w:val="00413E85"/>
    <w:rsid w:val="00415B56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666D0"/>
    <w:rsid w:val="0047237F"/>
    <w:rsid w:val="00474D71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21924"/>
    <w:rsid w:val="00533742"/>
    <w:rsid w:val="00533AF0"/>
    <w:rsid w:val="00534DC3"/>
    <w:rsid w:val="00552C71"/>
    <w:rsid w:val="0055365E"/>
    <w:rsid w:val="005578B5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07ED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4762A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1416"/>
    <w:rsid w:val="008237E0"/>
    <w:rsid w:val="00825740"/>
    <w:rsid w:val="00825D70"/>
    <w:rsid w:val="00832136"/>
    <w:rsid w:val="008352FF"/>
    <w:rsid w:val="008416FC"/>
    <w:rsid w:val="00844638"/>
    <w:rsid w:val="0084571B"/>
    <w:rsid w:val="00845F5A"/>
    <w:rsid w:val="00861689"/>
    <w:rsid w:val="00861CE7"/>
    <w:rsid w:val="00863046"/>
    <w:rsid w:val="00873217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22CC2"/>
    <w:rsid w:val="00930ACE"/>
    <w:rsid w:val="009341F9"/>
    <w:rsid w:val="009406E9"/>
    <w:rsid w:val="0095184E"/>
    <w:rsid w:val="0096070F"/>
    <w:rsid w:val="0097160D"/>
    <w:rsid w:val="00972A2C"/>
    <w:rsid w:val="009778DB"/>
    <w:rsid w:val="00980EB2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C77B9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472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1946"/>
    <w:rsid w:val="00CC2BD5"/>
    <w:rsid w:val="00CC4D2D"/>
    <w:rsid w:val="00CE27A0"/>
    <w:rsid w:val="00CE35FA"/>
    <w:rsid w:val="00CE6ED1"/>
    <w:rsid w:val="00CF0267"/>
    <w:rsid w:val="00CF3FFD"/>
    <w:rsid w:val="00CF57CD"/>
    <w:rsid w:val="00D14BCA"/>
    <w:rsid w:val="00D17891"/>
    <w:rsid w:val="00D23266"/>
    <w:rsid w:val="00D23A4E"/>
    <w:rsid w:val="00D24B21"/>
    <w:rsid w:val="00D266D2"/>
    <w:rsid w:val="00D345CA"/>
    <w:rsid w:val="00D35BCA"/>
    <w:rsid w:val="00D35E6D"/>
    <w:rsid w:val="00D37E70"/>
    <w:rsid w:val="00D45AC3"/>
    <w:rsid w:val="00D656CF"/>
    <w:rsid w:val="00D81672"/>
    <w:rsid w:val="00D81EA4"/>
    <w:rsid w:val="00D83B2C"/>
    <w:rsid w:val="00DA3460"/>
    <w:rsid w:val="00DA3A73"/>
    <w:rsid w:val="00DA7550"/>
    <w:rsid w:val="00DB06CD"/>
    <w:rsid w:val="00DD0E5B"/>
    <w:rsid w:val="00DE2674"/>
    <w:rsid w:val="00DF1D55"/>
    <w:rsid w:val="00DF2DE5"/>
    <w:rsid w:val="00E05B87"/>
    <w:rsid w:val="00E13913"/>
    <w:rsid w:val="00E15312"/>
    <w:rsid w:val="00E20BB8"/>
    <w:rsid w:val="00E2424E"/>
    <w:rsid w:val="00E30EDD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D45BF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4B22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88DA208D-4BB5-48A7-9FA4-7751837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6776-F503-47E4-AB8A-0F72474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Старцева Елена Петровна</cp:lastModifiedBy>
  <cp:revision>124</cp:revision>
  <cp:lastPrinted>2018-04-27T11:34:00Z</cp:lastPrinted>
  <dcterms:created xsi:type="dcterms:W3CDTF">2014-07-31T11:51:00Z</dcterms:created>
  <dcterms:modified xsi:type="dcterms:W3CDTF">2018-04-27T12:14:00Z</dcterms:modified>
</cp:coreProperties>
</file>